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76"/>
      </w:tblGrid>
      <w:tr w:rsidR="001F655A" w:rsidRPr="00585183" w14:paraId="54D0799F" w14:textId="77777777" w:rsidTr="0063712F">
        <w:trPr>
          <w:jc w:val="center"/>
        </w:trPr>
        <w:tc>
          <w:tcPr>
            <w:tcW w:w="10908" w:type="dxa"/>
            <w:tcBorders>
              <w:bottom w:val="single" w:sz="4" w:space="0" w:color="FFFFFF" w:themeColor="background1"/>
            </w:tcBorders>
          </w:tcPr>
          <w:p w14:paraId="743DAEDD" w14:textId="663B4909" w:rsidR="001F655A" w:rsidRDefault="00581A48" w:rsidP="00B253C2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Garamond" w:hAnsi="Garamond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628E3B4" wp14:editId="150C9EBD">
                  <wp:extent cx="5934075" cy="2876550"/>
                  <wp:effectExtent l="152400" t="152400" r="352425" b="3429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87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D6A4D97" w14:textId="77777777" w:rsidR="00B253C2" w:rsidRDefault="00B253C2" w:rsidP="00CA2F6E">
            <w:pPr>
              <w:rPr>
                <w:rFonts w:ascii="Garamond" w:hAnsi="Garamond" w:cs="Times New Roman"/>
                <w:b/>
                <w:sz w:val="24"/>
                <w:szCs w:val="24"/>
                <w:highlight w:val="yellow"/>
              </w:rPr>
            </w:pPr>
          </w:p>
          <w:p w14:paraId="722F9D0D" w14:textId="77777777" w:rsidR="00B253C2" w:rsidRDefault="00B253C2">
            <w:pPr>
              <w:rPr>
                <w:rFonts w:ascii="Garamond" w:hAnsi="Garamond" w:cs="Times New Roman"/>
                <w:b/>
                <w:sz w:val="24"/>
                <w:szCs w:val="24"/>
                <w:highlight w:val="yellow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179"/>
              <w:gridCol w:w="6171"/>
            </w:tblGrid>
            <w:tr w:rsidR="00CA2F6E" w14:paraId="6209C7C3" w14:textId="77777777" w:rsidTr="00CA2F6E">
              <w:tc>
                <w:tcPr>
                  <w:tcW w:w="4672" w:type="dxa"/>
                </w:tcPr>
                <w:p w14:paraId="27A8FE06" w14:textId="5A75CBA3" w:rsidR="00CA2F6E" w:rsidRDefault="00581A48">
                  <w:pPr>
                    <w:rPr>
                      <w:rFonts w:ascii="Garamond" w:hAnsi="Garamond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Garamond" w:hAnsi="Garamond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741215A3" wp14:editId="66A39E87">
                        <wp:extent cx="2076450" cy="207645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0" cy="2076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3" w:type="dxa"/>
                  <w:vAlign w:val="center"/>
                </w:tcPr>
                <w:p w14:paraId="1926013A" w14:textId="5377C1DC" w:rsidR="00CA2F6E" w:rsidRDefault="00581A48" w:rsidP="00CA2F6E">
                  <w:pPr>
                    <w:jc w:val="center"/>
                    <w:rPr>
                      <w:rFonts w:ascii="Garamond" w:hAnsi="Garamond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Garamond" w:hAnsi="Garamond" w:cs="Times New Roman"/>
                      <w:b/>
                      <w:noProof/>
                      <w:sz w:val="24"/>
                      <w:szCs w:val="24"/>
                      <w:highlight w:val="yellow"/>
                    </w:rPr>
                    <w:drawing>
                      <wp:inline distT="0" distB="0" distL="0" distR="0" wp14:anchorId="4A30D50D" wp14:editId="67A007E3">
                        <wp:extent cx="4173167" cy="220027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232" cy="2208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C417ECC" w14:textId="77777777" w:rsidR="00B253C2" w:rsidRDefault="00B253C2">
            <w:pPr>
              <w:rPr>
                <w:rFonts w:ascii="Garamond" w:hAnsi="Garamond" w:cs="Times New Roman"/>
                <w:b/>
                <w:sz w:val="24"/>
                <w:szCs w:val="24"/>
                <w:highlight w:val="yellow"/>
              </w:rPr>
            </w:pPr>
          </w:p>
          <w:p w14:paraId="67AA34B8" w14:textId="77777777" w:rsidR="0076292A" w:rsidRDefault="0076292A">
            <w:pPr>
              <w:rPr>
                <w:rFonts w:ascii="Garamond" w:hAnsi="Garamond" w:cs="Times New Roman"/>
                <w:b/>
                <w:sz w:val="24"/>
                <w:szCs w:val="24"/>
                <w:highlight w:val="yellow"/>
              </w:rPr>
            </w:pPr>
          </w:p>
          <w:p w14:paraId="1A563FBD" w14:textId="77777777" w:rsidR="0076292A" w:rsidRDefault="0076292A">
            <w:pPr>
              <w:rPr>
                <w:rFonts w:ascii="Garamond" w:hAnsi="Garamond" w:cs="Times New Roman"/>
                <w:b/>
                <w:sz w:val="24"/>
                <w:szCs w:val="24"/>
                <w:highlight w:val="yellow"/>
              </w:rPr>
            </w:pPr>
          </w:p>
          <w:p w14:paraId="07B5642B" w14:textId="75B4D5D7" w:rsidR="00581A48" w:rsidRPr="00585183" w:rsidRDefault="00581A48">
            <w:pPr>
              <w:rPr>
                <w:rFonts w:ascii="Garamond" w:hAnsi="Garamond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F655A" w:rsidRPr="00B253C2" w14:paraId="317EFBBD" w14:textId="77777777" w:rsidTr="0063712F">
        <w:trPr>
          <w:jc w:val="center"/>
        </w:trPr>
        <w:tc>
          <w:tcPr>
            <w:tcW w:w="10908" w:type="dxa"/>
            <w:shd w:val="clear" w:color="auto" w:fill="000000" w:themeFill="text1"/>
          </w:tcPr>
          <w:p w14:paraId="5CD6A4D9" w14:textId="33E132E0" w:rsidR="001F655A" w:rsidRPr="00810FF4" w:rsidRDefault="00E575D1" w:rsidP="00433B69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48"/>
                <w:szCs w:val="48"/>
              </w:rPr>
            </w:pPr>
            <w:r>
              <w:rPr>
                <w:rFonts w:ascii="Garamond" w:hAnsi="Garamond" w:cs="Times New Roman"/>
                <w:b/>
                <w:color w:val="FFFFFF" w:themeColor="background1"/>
                <w:sz w:val="48"/>
                <w:szCs w:val="48"/>
              </w:rPr>
              <w:t>Block Chain</w:t>
            </w:r>
            <w:r w:rsidR="001F655A" w:rsidRPr="00810FF4">
              <w:rPr>
                <w:rFonts w:ascii="Garamond" w:hAnsi="Garamond" w:cs="Times New Roman"/>
                <w:b/>
                <w:color w:val="FFFFFF" w:themeColor="background1"/>
                <w:sz w:val="48"/>
                <w:szCs w:val="48"/>
              </w:rPr>
              <w:t xml:space="preserve"> Course Curriculum</w:t>
            </w:r>
          </w:p>
        </w:tc>
      </w:tr>
    </w:tbl>
    <w:p w14:paraId="04C3F731" w14:textId="02BA2E46" w:rsidR="00E575D1" w:rsidRDefault="00E575D1" w:rsidP="00E575D1">
      <w:pPr>
        <w:spacing w:after="0" w:line="240" w:lineRule="auto"/>
        <w:rPr>
          <w:rFonts w:ascii="Garamond" w:hAnsi="Garamond" w:cs="Times New Roman"/>
          <w:b/>
          <w:sz w:val="32"/>
          <w:szCs w:val="32"/>
          <w:highlight w:val="yellow"/>
        </w:rPr>
      </w:pPr>
    </w:p>
    <w:p w14:paraId="3B8DF3F2" w14:textId="77777777" w:rsidR="008E7373" w:rsidRDefault="008E7373" w:rsidP="00E575D1">
      <w:pPr>
        <w:spacing w:after="0" w:line="240" w:lineRule="auto"/>
        <w:rPr>
          <w:rFonts w:ascii="Garamond" w:hAnsi="Garamond" w:cs="Times New Roman"/>
          <w:b/>
          <w:sz w:val="32"/>
          <w:szCs w:val="32"/>
        </w:rPr>
      </w:pPr>
    </w:p>
    <w:p w14:paraId="7B62441C" w14:textId="77777777" w:rsidR="008E7373" w:rsidRPr="008E7373" w:rsidRDefault="008E7373" w:rsidP="008E7373">
      <w:pPr>
        <w:pStyle w:val="Standard"/>
        <w:spacing w:after="0" w:line="240" w:lineRule="auto"/>
        <w:rPr>
          <w:rFonts w:ascii="Garamond" w:hAnsi="Garamond" w:cs="Times New Roman"/>
          <w:b/>
        </w:rPr>
      </w:pPr>
      <w:r w:rsidRPr="008E7373">
        <w:rPr>
          <w:rFonts w:ascii="Garamond" w:hAnsi="Garamond" w:cs="Times New Roman"/>
          <w:b/>
        </w:rPr>
        <w:lastRenderedPageBreak/>
        <w:t>Module # 1: Cryptocurrency &amp; Blockchain:</w:t>
      </w:r>
    </w:p>
    <w:p w14:paraId="03DBF31E" w14:textId="77777777" w:rsidR="008E7373" w:rsidRPr="008E7373" w:rsidRDefault="008E7373" w:rsidP="00540875">
      <w:pPr>
        <w:pStyle w:val="ListParagraph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b/>
        </w:rPr>
      </w:pPr>
      <w:r w:rsidRPr="008E7373">
        <w:rPr>
          <w:rFonts w:ascii="Garamond" w:hAnsi="Garamond" w:cs="Times New Roman"/>
          <w:b/>
        </w:rPr>
        <w:t>Objective:</w:t>
      </w:r>
    </w:p>
    <w:p w14:paraId="280A6CA3" w14:textId="77777777" w:rsidR="008E7373" w:rsidRPr="008E7373" w:rsidRDefault="008E7373" w:rsidP="00540875">
      <w:pPr>
        <w:pStyle w:val="ListParagraph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Understand the drawbacks in current Financial System</w:t>
      </w:r>
    </w:p>
    <w:p w14:paraId="32F67F89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Infer how spectrum of finance can be secured using Distributed System</w:t>
      </w:r>
    </w:p>
    <w:p w14:paraId="358767D6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Induce the key concepts which constitutes the Distributed System</w:t>
      </w:r>
    </w:p>
    <w:p w14:paraId="26A75802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Infer various types of Cryptocurrencies</w:t>
      </w:r>
    </w:p>
    <w:p w14:paraId="7CE80157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Deduce various uses of Cryptocurrencies</w:t>
      </w:r>
    </w:p>
    <w:p w14:paraId="6B8864C8" w14:textId="77777777" w:rsidR="008E7373" w:rsidRPr="008E7373" w:rsidRDefault="008E7373" w:rsidP="00540875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b/>
        </w:rPr>
      </w:pPr>
      <w:r w:rsidRPr="008E7373">
        <w:rPr>
          <w:rFonts w:ascii="Garamond" w:hAnsi="Garamond" w:cs="Times New Roman"/>
          <w:b/>
        </w:rPr>
        <w:t>Topics:</w:t>
      </w:r>
    </w:p>
    <w:p w14:paraId="6A8F485C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Transformation in trading units</w:t>
      </w:r>
    </w:p>
    <w:p w14:paraId="15D7ED6E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Cryptography and Crypto-Currency</w:t>
      </w:r>
    </w:p>
    <w:p w14:paraId="17BC600B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 xml:space="preserve">Anonymity and </w:t>
      </w:r>
      <w:proofErr w:type="spellStart"/>
      <w:r w:rsidRPr="008E7373">
        <w:rPr>
          <w:rFonts w:ascii="Garamond" w:hAnsi="Garamond" w:cs="Times New Roman"/>
        </w:rPr>
        <w:t>Pseudonymity</w:t>
      </w:r>
      <w:proofErr w:type="spellEnd"/>
      <w:r w:rsidRPr="008E7373">
        <w:rPr>
          <w:rFonts w:ascii="Garamond" w:hAnsi="Garamond" w:cs="Times New Roman"/>
        </w:rPr>
        <w:t xml:space="preserve"> in Cryptocurrencies</w:t>
      </w:r>
    </w:p>
    <w:p w14:paraId="30BD399F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Digital Signatures</w:t>
      </w:r>
    </w:p>
    <w:p w14:paraId="6658685E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Cryptocurrency Hash Codes</w:t>
      </w:r>
    </w:p>
    <w:p w14:paraId="68A8D5A8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Distributed Networks</w:t>
      </w:r>
    </w:p>
    <w:p w14:paraId="3019835F" w14:textId="77777777" w:rsidR="008E7373" w:rsidRPr="008E7373" w:rsidRDefault="008E7373" w:rsidP="00540875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Garamond" w:hAnsi="Garamond" w:cs="Times New Roman"/>
          <w:b/>
        </w:rPr>
      </w:pPr>
      <w:r w:rsidRPr="008E7373">
        <w:rPr>
          <w:rFonts w:ascii="Garamond" w:hAnsi="Garamond" w:cs="Times New Roman"/>
          <w:b/>
        </w:rPr>
        <w:t>Skills:</w:t>
      </w:r>
    </w:p>
    <w:p w14:paraId="5DD19838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Cryptography Concepts</w:t>
      </w:r>
    </w:p>
    <w:p w14:paraId="4CC98BD6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Cryptocurrencies</w:t>
      </w:r>
    </w:p>
    <w:p w14:paraId="6B06755E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Distributed Ledger – Concepts</w:t>
      </w:r>
    </w:p>
    <w:p w14:paraId="71D1952D" w14:textId="77777777" w:rsidR="008E7373" w:rsidRPr="008E7373" w:rsidRDefault="008E7373" w:rsidP="008E7373">
      <w:pPr>
        <w:pStyle w:val="Standard"/>
        <w:spacing w:after="0"/>
        <w:rPr>
          <w:rFonts w:ascii="Garamond" w:hAnsi="Garamond" w:cs="Times New Roman"/>
        </w:rPr>
      </w:pPr>
    </w:p>
    <w:p w14:paraId="1054CD45" w14:textId="77777777" w:rsidR="008E7373" w:rsidRPr="008E7373" w:rsidRDefault="008E7373" w:rsidP="008E7373">
      <w:pPr>
        <w:pStyle w:val="Standard"/>
        <w:spacing w:after="0"/>
        <w:rPr>
          <w:rFonts w:ascii="Garamond" w:hAnsi="Garamond" w:cs="Times New Roman"/>
          <w:b/>
        </w:rPr>
      </w:pPr>
      <w:r w:rsidRPr="008E7373">
        <w:rPr>
          <w:rFonts w:ascii="Garamond" w:hAnsi="Garamond" w:cs="Times New Roman"/>
          <w:b/>
        </w:rPr>
        <w:t>Module # 2: Delving into Blockchain:</w:t>
      </w:r>
    </w:p>
    <w:p w14:paraId="20539587" w14:textId="77777777" w:rsidR="008E7373" w:rsidRPr="008E7373" w:rsidRDefault="008E7373" w:rsidP="00540875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b/>
        </w:rPr>
      </w:pPr>
      <w:r w:rsidRPr="008E7373">
        <w:rPr>
          <w:rFonts w:ascii="Garamond" w:hAnsi="Garamond" w:cs="Times New Roman"/>
          <w:b/>
        </w:rPr>
        <w:t>Objective:</w:t>
      </w:r>
    </w:p>
    <w:p w14:paraId="419C1E21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Explain blockchain and its uses</w:t>
      </w:r>
    </w:p>
    <w:p w14:paraId="1D3CB9C6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Grasp the components of a blockchain ecosystem</w:t>
      </w:r>
    </w:p>
    <w:p w14:paraId="3DAF95FB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Induce the structure and mechanisms of a blockchain</w:t>
      </w:r>
    </w:p>
    <w:p w14:paraId="141988BE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Fathom different types of blockchain</w:t>
      </w:r>
    </w:p>
    <w:p w14:paraId="329F8A3C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Infer various types of blockchain platforms</w:t>
      </w:r>
    </w:p>
    <w:p w14:paraId="2D86F5E4" w14:textId="77777777" w:rsidR="008E7373" w:rsidRPr="008E7373" w:rsidRDefault="008E7373" w:rsidP="00540875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b/>
        </w:rPr>
      </w:pPr>
      <w:r w:rsidRPr="008E7373">
        <w:rPr>
          <w:rFonts w:ascii="Garamond" w:hAnsi="Garamond" w:cs="Times New Roman"/>
          <w:b/>
        </w:rPr>
        <w:t>Topics:</w:t>
      </w:r>
    </w:p>
    <w:p w14:paraId="2D93FA5B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Introduction to Blockchain</w:t>
      </w:r>
    </w:p>
    <w:p w14:paraId="20F83653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Why Blockchain is crucial?</w:t>
      </w:r>
    </w:p>
    <w:p w14:paraId="6D48C9A5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Key vocabulary while discussing Blockchain</w:t>
      </w:r>
    </w:p>
    <w:p w14:paraId="1C6CA153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Distinction between databases and blockchain</w:t>
      </w:r>
    </w:p>
    <w:p w14:paraId="0E75B3AA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Explaining Distributed Ledger</w:t>
      </w:r>
    </w:p>
    <w:p w14:paraId="547A314F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Blockchain ecosystem</w:t>
      </w:r>
    </w:p>
    <w:p w14:paraId="6EC29883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Blockchain structure</w:t>
      </w:r>
    </w:p>
    <w:p w14:paraId="3A61BA3F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Working of blockchain technology</w:t>
      </w:r>
    </w:p>
    <w:p w14:paraId="5232E903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Permissioned and permission-less blockchain</w:t>
      </w:r>
    </w:p>
    <w:p w14:paraId="06220809" w14:textId="77777777" w:rsidR="008E7373" w:rsidRPr="008E7373" w:rsidRDefault="008E7373" w:rsidP="00540875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b/>
        </w:rPr>
      </w:pPr>
      <w:r w:rsidRPr="008E7373">
        <w:rPr>
          <w:rFonts w:ascii="Garamond" w:hAnsi="Garamond" w:cs="Times New Roman"/>
          <w:b/>
        </w:rPr>
        <w:t>Skills:</w:t>
      </w:r>
    </w:p>
    <w:p w14:paraId="629B02FB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Cryptography concepts</w:t>
      </w:r>
    </w:p>
    <w:p w14:paraId="6FCE3C7C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Cryptocurrencies (Bitcoin)</w:t>
      </w:r>
    </w:p>
    <w:p w14:paraId="55F35110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Distributed Ledger – Concepts</w:t>
      </w:r>
    </w:p>
    <w:p w14:paraId="7279C1EE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Consensus Methods</w:t>
      </w:r>
    </w:p>
    <w:p w14:paraId="4411AF9D" w14:textId="77777777" w:rsidR="008E7373" w:rsidRPr="008E7373" w:rsidRDefault="008E7373" w:rsidP="00540875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b/>
        </w:rPr>
      </w:pPr>
      <w:r w:rsidRPr="008E7373">
        <w:rPr>
          <w:rFonts w:ascii="Garamond" w:hAnsi="Garamond" w:cs="Times New Roman"/>
          <w:b/>
        </w:rPr>
        <w:t>Hands On:</w:t>
      </w:r>
    </w:p>
    <w:p w14:paraId="758AE017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lastRenderedPageBreak/>
        <w:t>Show how a blockchain works</w:t>
      </w:r>
    </w:p>
    <w:p w14:paraId="6BC3CC30" w14:textId="77777777" w:rsidR="008E7373" w:rsidRPr="008E7373" w:rsidRDefault="008E7373" w:rsidP="008E7373">
      <w:pPr>
        <w:pStyle w:val="ListParagraph"/>
        <w:spacing w:after="0"/>
        <w:ind w:left="1080"/>
        <w:rPr>
          <w:rFonts w:ascii="Garamond" w:hAnsi="Garamond" w:cs="Times New Roman"/>
        </w:rPr>
      </w:pPr>
    </w:p>
    <w:p w14:paraId="517D34C3" w14:textId="77777777" w:rsidR="008E7373" w:rsidRPr="008E7373" w:rsidRDefault="008E7373" w:rsidP="008E7373">
      <w:pPr>
        <w:pStyle w:val="Standard"/>
        <w:spacing w:after="0"/>
        <w:rPr>
          <w:rFonts w:ascii="Garamond" w:hAnsi="Garamond"/>
        </w:rPr>
      </w:pPr>
      <w:r w:rsidRPr="008E7373">
        <w:rPr>
          <w:rFonts w:ascii="Garamond" w:hAnsi="Garamond" w:cs="Times New Roman"/>
          <w:b/>
        </w:rPr>
        <w:t>Module # 3: Cryptocurrency and Blockchain:</w:t>
      </w:r>
    </w:p>
    <w:p w14:paraId="4B5E0943" w14:textId="77777777" w:rsidR="008E7373" w:rsidRPr="008E7373" w:rsidRDefault="008E7373" w:rsidP="00540875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b/>
        </w:rPr>
      </w:pPr>
      <w:r w:rsidRPr="008E7373">
        <w:rPr>
          <w:rFonts w:ascii="Garamond" w:hAnsi="Garamond" w:cs="Times New Roman"/>
          <w:b/>
        </w:rPr>
        <w:t xml:space="preserve">Objective: </w:t>
      </w:r>
      <w:r w:rsidRPr="008E7373">
        <w:rPr>
          <w:rFonts w:ascii="Garamond" w:hAnsi="Garamond" w:cs="Times New Roman"/>
          <w:b/>
        </w:rPr>
        <w:tab/>
      </w:r>
    </w:p>
    <w:p w14:paraId="719622CF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8E7373">
        <w:rPr>
          <w:rFonts w:ascii="Garamond" w:hAnsi="Garamond" w:cs="Times New Roman"/>
        </w:rPr>
        <w:t>Infer cryptocurrency and its uses</w:t>
      </w:r>
    </w:p>
    <w:p w14:paraId="27C24661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8E7373">
        <w:rPr>
          <w:rFonts w:ascii="Garamond" w:hAnsi="Garamond" w:cs="Times New Roman"/>
        </w:rPr>
        <w:t>Deduce, how to store, buy and sell different cryptocurrency</w:t>
      </w:r>
    </w:p>
    <w:p w14:paraId="6312AF5C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8E7373">
        <w:rPr>
          <w:rFonts w:ascii="Garamond" w:hAnsi="Garamond" w:cs="Times New Roman"/>
        </w:rPr>
        <w:t>Setup your own different cryptocurrency wallet</w:t>
      </w:r>
    </w:p>
    <w:p w14:paraId="5EDE3822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8E7373">
        <w:rPr>
          <w:rFonts w:ascii="Garamond" w:hAnsi="Garamond" w:cs="Times New Roman"/>
        </w:rPr>
        <w:t>Explain the working of different cryptocurrency transaction system.</w:t>
      </w:r>
    </w:p>
    <w:p w14:paraId="0E1C56C8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Perceive the scripting language</w:t>
      </w:r>
    </w:p>
    <w:p w14:paraId="7039F5BE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Deduce nodes and network</w:t>
      </w:r>
    </w:p>
    <w:p w14:paraId="7A9577FA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Comprehend various roles a person can play in Bitcoin ecosystem</w:t>
      </w:r>
    </w:p>
    <w:p w14:paraId="532898B2" w14:textId="77777777" w:rsidR="008E7373" w:rsidRPr="008E7373" w:rsidRDefault="008E7373" w:rsidP="00540875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b/>
        </w:rPr>
      </w:pPr>
      <w:r w:rsidRPr="008E7373">
        <w:rPr>
          <w:rFonts w:ascii="Garamond" w:hAnsi="Garamond" w:cs="Times New Roman"/>
          <w:b/>
        </w:rPr>
        <w:t>Topics</w:t>
      </w:r>
    </w:p>
    <w:p w14:paraId="5776CDA3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8E7373">
        <w:rPr>
          <w:rFonts w:ascii="Garamond" w:hAnsi="Garamond" w:cs="Times New Roman"/>
        </w:rPr>
        <w:t>Cryptocurrency and its History</w:t>
      </w:r>
    </w:p>
    <w:p w14:paraId="03BBD26A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8E7373">
        <w:rPr>
          <w:rFonts w:ascii="Garamond" w:hAnsi="Garamond" w:cs="Times New Roman"/>
        </w:rPr>
        <w:t xml:space="preserve">Why </w:t>
      </w:r>
      <w:proofErr w:type="gramStart"/>
      <w:r w:rsidRPr="008E7373">
        <w:rPr>
          <w:rFonts w:ascii="Garamond" w:hAnsi="Garamond" w:cs="Times New Roman"/>
        </w:rPr>
        <w:t>use</w:t>
      </w:r>
      <w:proofErr w:type="gramEnd"/>
      <w:r w:rsidRPr="008E7373">
        <w:rPr>
          <w:rFonts w:ascii="Garamond" w:hAnsi="Garamond" w:cs="Times New Roman"/>
        </w:rPr>
        <w:t xml:space="preserve"> cryptocurrency?</w:t>
      </w:r>
    </w:p>
    <w:p w14:paraId="5783EB12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8E7373">
        <w:rPr>
          <w:rFonts w:ascii="Garamond" w:hAnsi="Garamond" w:cs="Times New Roman"/>
        </w:rPr>
        <w:t>Where and how to buy cryptocurrency?</w:t>
      </w:r>
    </w:p>
    <w:p w14:paraId="7ADE0513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8E7373">
        <w:rPr>
          <w:rFonts w:ascii="Garamond" w:hAnsi="Garamond" w:cs="Times New Roman"/>
        </w:rPr>
        <w:t>How to store cryptocurrency?</w:t>
      </w:r>
    </w:p>
    <w:p w14:paraId="3275AD8D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8E7373">
        <w:rPr>
          <w:rFonts w:ascii="Garamond" w:hAnsi="Garamond" w:cs="Times New Roman"/>
        </w:rPr>
        <w:t>How and where to spend cryptocurrency?</w:t>
      </w:r>
    </w:p>
    <w:p w14:paraId="678FD99B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8E7373">
        <w:rPr>
          <w:rFonts w:ascii="Garamond" w:hAnsi="Garamond" w:cs="Times New Roman"/>
        </w:rPr>
        <w:t>Selling different cryptocurrency</w:t>
      </w:r>
    </w:p>
    <w:p w14:paraId="149BF1EB" w14:textId="77777777" w:rsidR="008E7373" w:rsidRPr="008E7373" w:rsidRDefault="008E7373" w:rsidP="008E7373">
      <w:pPr>
        <w:pStyle w:val="ListParagraph"/>
        <w:spacing w:after="0"/>
        <w:rPr>
          <w:rFonts w:ascii="Garamond" w:hAnsi="Garamond" w:cs="Times New Roman"/>
        </w:rPr>
      </w:pPr>
    </w:p>
    <w:p w14:paraId="3D9C7959" w14:textId="77777777" w:rsidR="008E7373" w:rsidRPr="008E7373" w:rsidRDefault="008E7373" w:rsidP="00540875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b/>
        </w:rPr>
      </w:pPr>
      <w:r w:rsidRPr="008E7373">
        <w:rPr>
          <w:rFonts w:ascii="Garamond" w:hAnsi="Garamond" w:cs="Times New Roman"/>
          <w:b/>
        </w:rPr>
        <w:t>Skills:</w:t>
      </w:r>
    </w:p>
    <w:p w14:paraId="36E80EEB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Cryptocurrencies (Bitcoin)</w:t>
      </w:r>
    </w:p>
    <w:p w14:paraId="7F912110" w14:textId="77777777" w:rsidR="008E7373" w:rsidRPr="008E7373" w:rsidRDefault="008E7373" w:rsidP="00540875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b/>
        </w:rPr>
      </w:pPr>
      <w:r w:rsidRPr="008E7373">
        <w:rPr>
          <w:rFonts w:ascii="Garamond" w:hAnsi="Garamond" w:cs="Times New Roman"/>
          <w:b/>
        </w:rPr>
        <w:t>Hands On:</w:t>
      </w:r>
    </w:p>
    <w:p w14:paraId="7DAE5EE4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Setting up wallet</w:t>
      </w:r>
    </w:p>
    <w:p w14:paraId="257B493D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Creating a paper wallet</w:t>
      </w:r>
    </w:p>
    <w:p w14:paraId="05B57F1B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Transaction tracking</w:t>
      </w:r>
    </w:p>
    <w:p w14:paraId="1ED9EF66" w14:textId="77777777" w:rsidR="008E7373" w:rsidRPr="008E7373" w:rsidRDefault="008E7373" w:rsidP="008E7373">
      <w:pPr>
        <w:pStyle w:val="Standard"/>
        <w:spacing w:after="0"/>
        <w:rPr>
          <w:rFonts w:ascii="Garamond" w:hAnsi="Garamond" w:cs="Times New Roman"/>
        </w:rPr>
      </w:pPr>
    </w:p>
    <w:p w14:paraId="29C1E590" w14:textId="77777777" w:rsidR="008E7373" w:rsidRPr="008E7373" w:rsidRDefault="008E7373" w:rsidP="008E7373">
      <w:pPr>
        <w:pStyle w:val="Standard"/>
        <w:spacing w:after="0"/>
        <w:rPr>
          <w:rFonts w:ascii="Garamond" w:hAnsi="Garamond"/>
        </w:rPr>
      </w:pPr>
      <w:r w:rsidRPr="008E7373">
        <w:rPr>
          <w:rFonts w:ascii="Garamond" w:hAnsi="Garamond" w:cs="Times New Roman"/>
          <w:b/>
        </w:rPr>
        <w:t>Module # 4: Cryptocurrency Mining:</w:t>
      </w:r>
    </w:p>
    <w:p w14:paraId="0E90800F" w14:textId="77777777" w:rsidR="008E7373" w:rsidRPr="008E7373" w:rsidRDefault="008E7373" w:rsidP="00540875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b/>
        </w:rPr>
      </w:pPr>
      <w:r w:rsidRPr="008E7373">
        <w:rPr>
          <w:rFonts w:ascii="Garamond" w:hAnsi="Garamond" w:cs="Times New Roman"/>
          <w:b/>
        </w:rPr>
        <w:t>Objective:</w:t>
      </w:r>
    </w:p>
    <w:p w14:paraId="588D8282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Deduce the purpose of mining</w:t>
      </w:r>
    </w:p>
    <w:p w14:paraId="47D4A4DF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Comprehend bitcoin mining</w:t>
      </w:r>
    </w:p>
    <w:p w14:paraId="43C5CB37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Perceive the importance of mining pools</w:t>
      </w:r>
    </w:p>
    <w:p w14:paraId="1611CC68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Infer bitcoin security</w:t>
      </w:r>
    </w:p>
    <w:p w14:paraId="43DB79F0" w14:textId="77777777" w:rsidR="008E7373" w:rsidRPr="008E7373" w:rsidRDefault="008E7373" w:rsidP="00540875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b/>
        </w:rPr>
      </w:pPr>
      <w:r w:rsidRPr="008E7373">
        <w:rPr>
          <w:rFonts w:ascii="Garamond" w:hAnsi="Garamond" w:cs="Times New Roman"/>
          <w:b/>
        </w:rPr>
        <w:t>Topics</w:t>
      </w:r>
    </w:p>
    <w:p w14:paraId="55E1C2F4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Purpose of Mining</w:t>
      </w:r>
    </w:p>
    <w:p w14:paraId="5100F184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Algorithm used in mining</w:t>
      </w:r>
    </w:p>
    <w:p w14:paraId="2C3E3DDB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Mining hardware</w:t>
      </w:r>
    </w:p>
    <w:p w14:paraId="6AD7B96C" w14:textId="77777777" w:rsidR="008E7373" w:rsidRPr="008E7373" w:rsidRDefault="008E7373" w:rsidP="008E7373">
      <w:pPr>
        <w:pStyle w:val="ListParagraph"/>
        <w:spacing w:after="0"/>
        <w:rPr>
          <w:rFonts w:ascii="Garamond" w:hAnsi="Garamond" w:cs="Times New Roman"/>
        </w:rPr>
      </w:pPr>
    </w:p>
    <w:p w14:paraId="70F14D48" w14:textId="77777777" w:rsidR="008E7373" w:rsidRPr="008E7373" w:rsidRDefault="008E7373" w:rsidP="00540875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b/>
        </w:rPr>
      </w:pPr>
      <w:r w:rsidRPr="008E7373">
        <w:rPr>
          <w:rFonts w:ascii="Garamond" w:hAnsi="Garamond" w:cs="Times New Roman"/>
          <w:b/>
        </w:rPr>
        <w:t>Skills:</w:t>
      </w:r>
    </w:p>
    <w:p w14:paraId="742EB678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Cryptocurrencies</w:t>
      </w:r>
    </w:p>
    <w:p w14:paraId="3F1B086A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Mining Bitcoins</w:t>
      </w:r>
    </w:p>
    <w:p w14:paraId="0B1E96DD" w14:textId="77777777" w:rsidR="008E7373" w:rsidRPr="008E7373" w:rsidRDefault="008E7373" w:rsidP="00540875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b/>
        </w:rPr>
      </w:pPr>
      <w:r w:rsidRPr="008E7373">
        <w:rPr>
          <w:rFonts w:ascii="Garamond" w:hAnsi="Garamond" w:cs="Times New Roman"/>
          <w:b/>
        </w:rPr>
        <w:t>Hands On:</w:t>
      </w:r>
    </w:p>
    <w:p w14:paraId="2F8E5349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Installing bitcoin mining software</w:t>
      </w:r>
    </w:p>
    <w:p w14:paraId="021DD770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lastRenderedPageBreak/>
        <w:t>Mining bitcoin on your PC</w:t>
      </w:r>
    </w:p>
    <w:p w14:paraId="4DDE94D7" w14:textId="77777777" w:rsidR="008E7373" w:rsidRPr="008E7373" w:rsidRDefault="008E7373" w:rsidP="008E7373">
      <w:pPr>
        <w:pStyle w:val="Standard"/>
        <w:spacing w:after="0"/>
        <w:rPr>
          <w:rFonts w:ascii="Garamond" w:hAnsi="Garamond"/>
        </w:rPr>
      </w:pPr>
    </w:p>
    <w:p w14:paraId="6F00DBF0" w14:textId="77777777" w:rsidR="008E7373" w:rsidRPr="008E7373" w:rsidRDefault="008E7373" w:rsidP="008E7373">
      <w:pPr>
        <w:pStyle w:val="Standard"/>
        <w:spacing w:after="0"/>
        <w:rPr>
          <w:rFonts w:ascii="Garamond" w:hAnsi="Garamond"/>
        </w:rPr>
      </w:pPr>
      <w:r w:rsidRPr="008E7373">
        <w:rPr>
          <w:rFonts w:ascii="Garamond" w:hAnsi="Garamond" w:cs="Times New Roman"/>
          <w:b/>
        </w:rPr>
        <w:t xml:space="preserve">Module # 5: </w:t>
      </w:r>
      <w:proofErr w:type="spellStart"/>
      <w:r w:rsidRPr="008E7373">
        <w:rPr>
          <w:rFonts w:ascii="Garamond" w:hAnsi="Garamond" w:cs="Times New Roman"/>
          <w:b/>
        </w:rPr>
        <w:t>Consues</w:t>
      </w:r>
      <w:proofErr w:type="spellEnd"/>
      <w:r w:rsidRPr="008E7373">
        <w:rPr>
          <w:rFonts w:ascii="Garamond" w:hAnsi="Garamond" w:cs="Times New Roman"/>
          <w:b/>
        </w:rPr>
        <w:t xml:space="preserve"> Mechanism:</w:t>
      </w:r>
    </w:p>
    <w:p w14:paraId="0F02833F" w14:textId="77777777" w:rsidR="008E7373" w:rsidRPr="008E7373" w:rsidRDefault="008E7373" w:rsidP="00540875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b/>
        </w:rPr>
      </w:pPr>
      <w:r w:rsidRPr="008E7373">
        <w:rPr>
          <w:rFonts w:ascii="Garamond" w:hAnsi="Garamond" w:cs="Times New Roman"/>
          <w:b/>
        </w:rPr>
        <w:t>Objective:</w:t>
      </w:r>
    </w:p>
    <w:p w14:paraId="6E71C181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8E7373">
        <w:rPr>
          <w:rFonts w:ascii="Garamond" w:hAnsi="Garamond" w:cs="Times New Roman"/>
        </w:rPr>
        <w:t xml:space="preserve">Understand </w:t>
      </w:r>
      <w:proofErr w:type="spellStart"/>
      <w:r w:rsidRPr="008E7373">
        <w:rPr>
          <w:rFonts w:ascii="Garamond" w:hAnsi="Garamond" w:cs="Times New Roman"/>
        </w:rPr>
        <w:t>diffferent</w:t>
      </w:r>
      <w:proofErr w:type="spellEnd"/>
      <w:r w:rsidRPr="008E7373">
        <w:rPr>
          <w:rFonts w:ascii="Garamond" w:hAnsi="Garamond" w:cs="Times New Roman"/>
        </w:rPr>
        <w:t xml:space="preserve"> consensus mechanism</w:t>
      </w:r>
    </w:p>
    <w:p w14:paraId="1D1965DB" w14:textId="77777777" w:rsidR="008E7373" w:rsidRPr="008E7373" w:rsidRDefault="008E7373" w:rsidP="00540875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b/>
        </w:rPr>
      </w:pPr>
      <w:r w:rsidRPr="008E7373">
        <w:rPr>
          <w:rFonts w:ascii="Garamond" w:hAnsi="Garamond" w:cs="Times New Roman"/>
          <w:b/>
        </w:rPr>
        <w:t>Topics:</w:t>
      </w:r>
    </w:p>
    <w:p w14:paraId="72653CED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8E7373">
        <w:rPr>
          <w:rFonts w:ascii="Garamond" w:hAnsi="Garamond" w:cs="Times New Roman"/>
        </w:rPr>
        <w:t>POW</w:t>
      </w:r>
    </w:p>
    <w:p w14:paraId="30DF3D0B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8E7373">
        <w:rPr>
          <w:rFonts w:ascii="Garamond" w:hAnsi="Garamond" w:cs="Times New Roman"/>
        </w:rPr>
        <w:t>POS</w:t>
      </w:r>
    </w:p>
    <w:p w14:paraId="7F35AD07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proofErr w:type="spellStart"/>
      <w:r w:rsidRPr="008E7373">
        <w:rPr>
          <w:rFonts w:ascii="Garamond" w:hAnsi="Garamond" w:cs="Times New Roman"/>
        </w:rPr>
        <w:t>DpoS</w:t>
      </w:r>
      <w:proofErr w:type="spellEnd"/>
    </w:p>
    <w:p w14:paraId="493BE42C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BFT</w:t>
      </w:r>
    </w:p>
    <w:p w14:paraId="19AD44ED" w14:textId="77777777" w:rsidR="008E7373" w:rsidRPr="008E7373" w:rsidRDefault="008E7373" w:rsidP="00540875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b/>
        </w:rPr>
      </w:pPr>
      <w:r w:rsidRPr="008E7373">
        <w:rPr>
          <w:rFonts w:ascii="Garamond" w:hAnsi="Garamond" w:cs="Times New Roman"/>
          <w:b/>
        </w:rPr>
        <w:t>Skills:</w:t>
      </w:r>
    </w:p>
    <w:p w14:paraId="273A02E1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 xml:space="preserve">Learn </w:t>
      </w:r>
      <w:proofErr w:type="spellStart"/>
      <w:r w:rsidRPr="008E7373">
        <w:rPr>
          <w:rFonts w:ascii="Garamond" w:hAnsi="Garamond" w:cs="Times New Roman"/>
        </w:rPr>
        <w:t>differnt</w:t>
      </w:r>
      <w:proofErr w:type="spellEnd"/>
      <w:r w:rsidRPr="008E7373">
        <w:rPr>
          <w:rFonts w:ascii="Garamond" w:hAnsi="Garamond" w:cs="Times New Roman"/>
        </w:rPr>
        <w:t xml:space="preserve"> </w:t>
      </w:r>
      <w:proofErr w:type="spellStart"/>
      <w:r w:rsidRPr="008E7373">
        <w:rPr>
          <w:rFonts w:ascii="Garamond" w:hAnsi="Garamond" w:cs="Times New Roman"/>
        </w:rPr>
        <w:t>consues</w:t>
      </w:r>
      <w:proofErr w:type="spellEnd"/>
      <w:r w:rsidRPr="008E7373">
        <w:rPr>
          <w:rFonts w:ascii="Garamond" w:hAnsi="Garamond" w:cs="Times New Roman"/>
        </w:rPr>
        <w:t xml:space="preserve"> mechanism</w:t>
      </w:r>
    </w:p>
    <w:p w14:paraId="778D2FDA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 xml:space="preserve">Difference between </w:t>
      </w:r>
      <w:proofErr w:type="spellStart"/>
      <w:r w:rsidRPr="008E7373">
        <w:rPr>
          <w:rFonts w:ascii="Garamond" w:hAnsi="Garamond" w:cs="Times New Roman"/>
        </w:rPr>
        <w:t>consues</w:t>
      </w:r>
      <w:proofErr w:type="spellEnd"/>
      <w:r w:rsidRPr="008E7373">
        <w:rPr>
          <w:rFonts w:ascii="Garamond" w:hAnsi="Garamond" w:cs="Times New Roman"/>
        </w:rPr>
        <w:t xml:space="preserve"> mechanism</w:t>
      </w:r>
    </w:p>
    <w:p w14:paraId="7E71AE49" w14:textId="77777777" w:rsidR="008E7373" w:rsidRPr="008E7373" w:rsidRDefault="008E7373" w:rsidP="008E7373">
      <w:pPr>
        <w:pStyle w:val="Standard"/>
        <w:spacing w:after="0"/>
        <w:rPr>
          <w:rFonts w:ascii="Garamond" w:hAnsi="Garamond"/>
        </w:rPr>
      </w:pPr>
      <w:r w:rsidRPr="008E7373">
        <w:rPr>
          <w:rFonts w:ascii="Garamond" w:hAnsi="Garamond" w:cs="Times New Roman"/>
          <w:b/>
        </w:rPr>
        <w:t>Module # 5: Advance Concept:</w:t>
      </w:r>
    </w:p>
    <w:p w14:paraId="6A381C88" w14:textId="77777777" w:rsidR="008E7373" w:rsidRPr="008E7373" w:rsidRDefault="008E7373" w:rsidP="00540875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b/>
        </w:rPr>
      </w:pPr>
      <w:r w:rsidRPr="008E7373">
        <w:rPr>
          <w:rFonts w:ascii="Garamond" w:hAnsi="Garamond" w:cs="Times New Roman"/>
          <w:b/>
        </w:rPr>
        <w:t>Objective:</w:t>
      </w:r>
    </w:p>
    <w:p w14:paraId="05AB6A8C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Understand ICO</w:t>
      </w:r>
    </w:p>
    <w:p w14:paraId="1C2327DF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8E7373">
        <w:rPr>
          <w:rFonts w:ascii="Garamond" w:hAnsi="Garamond" w:cs="Times New Roman"/>
        </w:rPr>
        <w:t>How ICO are conducted</w:t>
      </w:r>
    </w:p>
    <w:p w14:paraId="0BBD5388" w14:textId="77777777" w:rsidR="008E7373" w:rsidRPr="008E7373" w:rsidRDefault="008E7373" w:rsidP="00540875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b/>
        </w:rPr>
      </w:pPr>
      <w:r w:rsidRPr="008E7373">
        <w:rPr>
          <w:rFonts w:ascii="Garamond" w:hAnsi="Garamond" w:cs="Times New Roman"/>
          <w:b/>
        </w:rPr>
        <w:t>Topics:</w:t>
      </w:r>
    </w:p>
    <w:p w14:paraId="793A40C0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8E7373">
        <w:rPr>
          <w:rFonts w:ascii="Garamond" w:hAnsi="Garamond" w:cs="Times New Roman"/>
        </w:rPr>
        <w:t>ICO</w:t>
      </w:r>
    </w:p>
    <w:p w14:paraId="4AD2F65E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proofErr w:type="spellStart"/>
      <w:r w:rsidRPr="008E7373">
        <w:rPr>
          <w:rFonts w:ascii="Garamond" w:hAnsi="Garamond" w:cs="Times New Roman"/>
        </w:rPr>
        <w:t>Liqidity</w:t>
      </w:r>
      <w:proofErr w:type="spellEnd"/>
      <w:r w:rsidRPr="008E7373">
        <w:rPr>
          <w:rFonts w:ascii="Garamond" w:hAnsi="Garamond" w:cs="Times New Roman"/>
        </w:rPr>
        <w:t xml:space="preserve"> </w:t>
      </w:r>
      <w:proofErr w:type="spellStart"/>
      <w:r w:rsidRPr="008E7373">
        <w:rPr>
          <w:rFonts w:ascii="Garamond" w:hAnsi="Garamond" w:cs="Times New Roman"/>
        </w:rPr>
        <w:t>roviders</w:t>
      </w:r>
      <w:proofErr w:type="spellEnd"/>
    </w:p>
    <w:p w14:paraId="1A424E4A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/>
        </w:rPr>
      </w:pPr>
      <w:r w:rsidRPr="008E7373">
        <w:rPr>
          <w:rFonts w:ascii="Garamond" w:hAnsi="Garamond" w:cs="Times New Roman"/>
        </w:rPr>
        <w:t>IPFS</w:t>
      </w:r>
    </w:p>
    <w:p w14:paraId="7CC23410" w14:textId="77777777" w:rsidR="008E7373" w:rsidRPr="008E7373" w:rsidRDefault="008E7373" w:rsidP="008E7373">
      <w:pPr>
        <w:pStyle w:val="Standard"/>
        <w:spacing w:after="0"/>
        <w:rPr>
          <w:rFonts w:ascii="Garamond" w:hAnsi="Garamond"/>
        </w:rPr>
      </w:pPr>
    </w:p>
    <w:p w14:paraId="41543915" w14:textId="77777777" w:rsidR="008E7373" w:rsidRPr="008E7373" w:rsidRDefault="008E7373" w:rsidP="008E7373">
      <w:pPr>
        <w:pStyle w:val="Standard"/>
        <w:spacing w:after="0"/>
        <w:rPr>
          <w:rFonts w:ascii="Garamond" w:hAnsi="Garamond"/>
        </w:rPr>
      </w:pPr>
      <w:r w:rsidRPr="008E7373">
        <w:rPr>
          <w:rFonts w:ascii="Garamond" w:hAnsi="Garamond" w:cs="Times New Roman"/>
          <w:b/>
        </w:rPr>
        <w:t>Module # 6: Prospects of Blockchain:</w:t>
      </w:r>
    </w:p>
    <w:p w14:paraId="571EAA6D" w14:textId="77777777" w:rsidR="008E7373" w:rsidRPr="008E7373" w:rsidRDefault="008E7373" w:rsidP="00540875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b/>
        </w:rPr>
      </w:pPr>
      <w:r w:rsidRPr="008E7373">
        <w:rPr>
          <w:rFonts w:ascii="Garamond" w:hAnsi="Garamond" w:cs="Times New Roman"/>
          <w:b/>
        </w:rPr>
        <w:t>Objective:</w:t>
      </w:r>
    </w:p>
    <w:p w14:paraId="4E7D0298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Understand various practical uses of blockchain</w:t>
      </w:r>
    </w:p>
    <w:p w14:paraId="2CD969BF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Infer the Impact of blockchain on our world</w:t>
      </w:r>
    </w:p>
    <w:p w14:paraId="2BBA86C6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Explain blockchain using real case scenarios</w:t>
      </w:r>
    </w:p>
    <w:p w14:paraId="2DD13139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Infer a blockchain application platform</w:t>
      </w:r>
    </w:p>
    <w:p w14:paraId="4D5A22A3" w14:textId="77777777" w:rsidR="008E7373" w:rsidRPr="008E7373" w:rsidRDefault="008E7373" w:rsidP="00540875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b/>
        </w:rPr>
      </w:pPr>
      <w:r w:rsidRPr="008E7373">
        <w:rPr>
          <w:rFonts w:ascii="Garamond" w:hAnsi="Garamond" w:cs="Times New Roman"/>
          <w:b/>
        </w:rPr>
        <w:t>Topics:</w:t>
      </w:r>
    </w:p>
    <w:p w14:paraId="15EF9345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Blockchain prospering our world</w:t>
      </w:r>
    </w:p>
    <w:p w14:paraId="22F17F8E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Blockchain transforming business and professionalism</w:t>
      </w:r>
    </w:p>
    <w:p w14:paraId="25B73AFC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Discussing practical use-cases of blockchain</w:t>
      </w:r>
    </w:p>
    <w:p w14:paraId="015EAB92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How can we take Aadhaar Card on blockchain?</w:t>
      </w:r>
    </w:p>
    <w:p w14:paraId="27E8A13C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How blockchain can be used to remove corruption</w:t>
      </w:r>
    </w:p>
    <w:p w14:paraId="227E402F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Real case scenarios of Blockchain</w:t>
      </w:r>
    </w:p>
    <w:p w14:paraId="607111B1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Blockchain in Banking System</w:t>
      </w:r>
    </w:p>
    <w:p w14:paraId="6CC0A7D9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Blockchain in Land Registry</w:t>
      </w:r>
    </w:p>
    <w:p w14:paraId="35F4319C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Blockchain in Capital Market</w:t>
      </w:r>
    </w:p>
    <w:p w14:paraId="741FF839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Use cases for government</w:t>
      </w:r>
    </w:p>
    <w:p w14:paraId="098298A6" w14:textId="77777777" w:rsidR="008E7373" w:rsidRPr="008E7373" w:rsidRDefault="008E7373" w:rsidP="0054087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</w:rPr>
      </w:pPr>
      <w:r w:rsidRPr="008E7373">
        <w:rPr>
          <w:rFonts w:ascii="Garamond" w:hAnsi="Garamond" w:cs="Times New Roman"/>
        </w:rPr>
        <w:t>Summary of the course</w:t>
      </w:r>
      <w:bookmarkStart w:id="0" w:name="_GoBack"/>
      <w:bookmarkEnd w:id="0"/>
    </w:p>
    <w:p w14:paraId="747ADD35" w14:textId="77777777" w:rsidR="008E7373" w:rsidRPr="008E7373" w:rsidRDefault="008E7373" w:rsidP="00540875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b/>
        </w:rPr>
      </w:pPr>
      <w:r w:rsidRPr="008E7373">
        <w:rPr>
          <w:rFonts w:ascii="Garamond" w:hAnsi="Garamond" w:cs="Times New Roman"/>
          <w:b/>
        </w:rPr>
        <w:t>Skills:</w:t>
      </w:r>
    </w:p>
    <w:p w14:paraId="6C1FE504" w14:textId="3961B573" w:rsidR="003B774C" w:rsidRPr="008E7373" w:rsidRDefault="008E7373" w:rsidP="00540875">
      <w:pPr>
        <w:pStyle w:val="ListParagraph"/>
        <w:widowControl w:val="0"/>
        <w:numPr>
          <w:ilvl w:val="1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b/>
        </w:rPr>
      </w:pPr>
      <w:r w:rsidRPr="008E7373">
        <w:rPr>
          <w:rFonts w:ascii="Garamond" w:hAnsi="Garamond" w:cs="Times New Roman"/>
        </w:rPr>
        <w:t>Blockchain frameworks and business applications</w:t>
      </w:r>
    </w:p>
    <w:sectPr w:rsidR="003B774C" w:rsidRPr="008E7373" w:rsidSect="00EA5AC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0B221" w14:textId="77777777" w:rsidR="00540875" w:rsidRDefault="00540875" w:rsidP="001F655A">
      <w:pPr>
        <w:spacing w:after="0" w:line="240" w:lineRule="auto"/>
      </w:pPr>
      <w:r>
        <w:separator/>
      </w:r>
    </w:p>
  </w:endnote>
  <w:endnote w:type="continuationSeparator" w:id="0">
    <w:p w14:paraId="15FD139C" w14:textId="77777777" w:rsidR="00540875" w:rsidRDefault="00540875" w:rsidP="001F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30299" w14:textId="6BEE4AA2" w:rsidR="00E32B10" w:rsidRDefault="00E575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lock Chain</w:t>
    </w:r>
    <w:r w:rsidR="00E32B10">
      <w:rPr>
        <w:rFonts w:asciiTheme="majorHAnsi" w:hAnsiTheme="majorHAnsi"/>
      </w:rPr>
      <w:t xml:space="preserve"> Course Curriculum</w:t>
    </w:r>
    <w:r w:rsidR="00E32B10">
      <w:rPr>
        <w:rFonts w:asciiTheme="majorHAnsi" w:hAnsiTheme="majorHAnsi"/>
      </w:rPr>
      <w:ptab w:relativeTo="margin" w:alignment="right" w:leader="none"/>
    </w:r>
    <w:r w:rsidR="00E32B10">
      <w:rPr>
        <w:rFonts w:asciiTheme="majorHAnsi" w:hAnsiTheme="majorHAnsi"/>
      </w:rPr>
      <w:t xml:space="preserve">Page </w:t>
    </w:r>
    <w:r w:rsidR="00FC740C">
      <w:fldChar w:fldCharType="begin"/>
    </w:r>
    <w:r w:rsidR="00FC740C">
      <w:instrText xml:space="preserve"> PAGE   \* MERGEFORMAT </w:instrText>
    </w:r>
    <w:r w:rsidR="00FC740C">
      <w:fldChar w:fldCharType="separate"/>
    </w:r>
    <w:r w:rsidR="00581A48" w:rsidRPr="00581A48">
      <w:rPr>
        <w:rFonts w:asciiTheme="majorHAnsi" w:hAnsiTheme="majorHAnsi"/>
        <w:noProof/>
      </w:rPr>
      <w:t>10</w:t>
    </w:r>
    <w:r w:rsidR="00FC740C">
      <w:rPr>
        <w:rFonts w:asciiTheme="majorHAnsi" w:hAnsiTheme="majorHAnsi"/>
        <w:noProof/>
      </w:rPr>
      <w:fldChar w:fldCharType="end"/>
    </w:r>
  </w:p>
  <w:p w14:paraId="62B753CA" w14:textId="77777777" w:rsidR="00FD4A37" w:rsidRDefault="00FD4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9D7A3" w14:textId="77777777" w:rsidR="00540875" w:rsidRDefault="00540875" w:rsidP="001F655A">
      <w:pPr>
        <w:spacing w:after="0" w:line="240" w:lineRule="auto"/>
      </w:pPr>
      <w:r>
        <w:separator/>
      </w:r>
    </w:p>
  </w:footnote>
  <w:footnote w:type="continuationSeparator" w:id="0">
    <w:p w14:paraId="5BB55A2B" w14:textId="77777777" w:rsidR="00540875" w:rsidRDefault="00540875" w:rsidP="001F6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788"/>
      <w:gridCol w:w="4788"/>
    </w:tblGrid>
    <w:tr w:rsidR="00FD4A37" w14:paraId="332775C9" w14:textId="77777777" w:rsidTr="00975F81">
      <w:tc>
        <w:tcPr>
          <w:tcW w:w="4788" w:type="dxa"/>
        </w:tcPr>
        <w:p w14:paraId="4773A923" w14:textId="77777777" w:rsidR="00FD4A37" w:rsidRDefault="0063712F" w:rsidP="0081354F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07CACF87" wp14:editId="0A881097">
                <wp:extent cx="1645104" cy="8858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oma Campus - ISO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104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3B2C723E" w14:textId="77777777" w:rsidR="00FD4A37" w:rsidRDefault="0063712F" w:rsidP="0081354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0F11A38" wp14:editId="5C879402">
                <wp:extent cx="1328738" cy="88582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oma Campus - ISO 9001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738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DE81E1" w14:textId="77777777" w:rsidR="00FD4A37" w:rsidRDefault="00FD4A37">
    <w:pPr>
      <w:pStyle w:val="Header"/>
    </w:pPr>
  </w:p>
  <w:p w14:paraId="722950C1" w14:textId="77777777" w:rsidR="00FD4A37" w:rsidRDefault="00FD4A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144DC"/>
    <w:multiLevelType w:val="multilevel"/>
    <w:tmpl w:val="DF76558C"/>
    <w:styleLink w:val="WWNum75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3FE87271"/>
    <w:multiLevelType w:val="multilevel"/>
    <w:tmpl w:val="638C7320"/>
    <w:styleLink w:val="WWNum7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1"/>
    <w:lvlOverride w:ilvl="0"/>
  </w:num>
  <w:num w:numId="4">
    <w:abstractNumId w:val="0"/>
    <w:lvlOverride w:ilv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96C"/>
    <w:rsid w:val="00003275"/>
    <w:rsid w:val="00024576"/>
    <w:rsid w:val="00027F85"/>
    <w:rsid w:val="00072463"/>
    <w:rsid w:val="00085189"/>
    <w:rsid w:val="00090B74"/>
    <w:rsid w:val="000A7087"/>
    <w:rsid w:val="000B46B7"/>
    <w:rsid w:val="000E437D"/>
    <w:rsid w:val="000F0FA6"/>
    <w:rsid w:val="000F7D5A"/>
    <w:rsid w:val="001272FB"/>
    <w:rsid w:val="0014531E"/>
    <w:rsid w:val="00194048"/>
    <w:rsid w:val="00195C91"/>
    <w:rsid w:val="001B406D"/>
    <w:rsid w:val="001C4C41"/>
    <w:rsid w:val="001F007A"/>
    <w:rsid w:val="001F655A"/>
    <w:rsid w:val="002140C2"/>
    <w:rsid w:val="00216A8F"/>
    <w:rsid w:val="002402E9"/>
    <w:rsid w:val="00240CCD"/>
    <w:rsid w:val="00242CF7"/>
    <w:rsid w:val="00254D7D"/>
    <w:rsid w:val="00257A84"/>
    <w:rsid w:val="00266E0C"/>
    <w:rsid w:val="00267A9E"/>
    <w:rsid w:val="002760FC"/>
    <w:rsid w:val="00277232"/>
    <w:rsid w:val="00291387"/>
    <w:rsid w:val="002B306E"/>
    <w:rsid w:val="00302C5E"/>
    <w:rsid w:val="00345BC3"/>
    <w:rsid w:val="00355A59"/>
    <w:rsid w:val="00364327"/>
    <w:rsid w:val="00364348"/>
    <w:rsid w:val="0038119B"/>
    <w:rsid w:val="0039166B"/>
    <w:rsid w:val="00393DE4"/>
    <w:rsid w:val="003B774C"/>
    <w:rsid w:val="003C6B78"/>
    <w:rsid w:val="003D0E43"/>
    <w:rsid w:val="003E41EF"/>
    <w:rsid w:val="003F464E"/>
    <w:rsid w:val="003F62E3"/>
    <w:rsid w:val="004019E8"/>
    <w:rsid w:val="004131D2"/>
    <w:rsid w:val="00416E25"/>
    <w:rsid w:val="00433B69"/>
    <w:rsid w:val="004462E0"/>
    <w:rsid w:val="00447F87"/>
    <w:rsid w:val="004651A1"/>
    <w:rsid w:val="00475AD1"/>
    <w:rsid w:val="004C370D"/>
    <w:rsid w:val="004D7954"/>
    <w:rsid w:val="004E0DE5"/>
    <w:rsid w:val="0052160E"/>
    <w:rsid w:val="00540875"/>
    <w:rsid w:val="00551558"/>
    <w:rsid w:val="00554BDE"/>
    <w:rsid w:val="005607A6"/>
    <w:rsid w:val="00581A48"/>
    <w:rsid w:val="0058412C"/>
    <w:rsid w:val="00584626"/>
    <w:rsid w:val="00584933"/>
    <w:rsid w:val="00585183"/>
    <w:rsid w:val="005C1AF4"/>
    <w:rsid w:val="005E196B"/>
    <w:rsid w:val="00604D0A"/>
    <w:rsid w:val="00607160"/>
    <w:rsid w:val="006270E1"/>
    <w:rsid w:val="0063712F"/>
    <w:rsid w:val="00671429"/>
    <w:rsid w:val="0068293A"/>
    <w:rsid w:val="00682C69"/>
    <w:rsid w:val="006A08D2"/>
    <w:rsid w:val="006C08D5"/>
    <w:rsid w:val="006C0B36"/>
    <w:rsid w:val="006E7677"/>
    <w:rsid w:val="00707C85"/>
    <w:rsid w:val="0073388F"/>
    <w:rsid w:val="007375F1"/>
    <w:rsid w:val="00745457"/>
    <w:rsid w:val="00754C10"/>
    <w:rsid w:val="0076292A"/>
    <w:rsid w:val="00771AA1"/>
    <w:rsid w:val="00777C78"/>
    <w:rsid w:val="007D6411"/>
    <w:rsid w:val="00810FF4"/>
    <w:rsid w:val="0081354F"/>
    <w:rsid w:val="00824C2B"/>
    <w:rsid w:val="00852A68"/>
    <w:rsid w:val="0087621E"/>
    <w:rsid w:val="008850A9"/>
    <w:rsid w:val="00887870"/>
    <w:rsid w:val="008A4141"/>
    <w:rsid w:val="008D6278"/>
    <w:rsid w:val="008E7373"/>
    <w:rsid w:val="0090058B"/>
    <w:rsid w:val="00910F02"/>
    <w:rsid w:val="00912CF7"/>
    <w:rsid w:val="009151CB"/>
    <w:rsid w:val="009469C7"/>
    <w:rsid w:val="00964EAE"/>
    <w:rsid w:val="00975F81"/>
    <w:rsid w:val="009A084F"/>
    <w:rsid w:val="009B4FE2"/>
    <w:rsid w:val="009B5E90"/>
    <w:rsid w:val="009B61D7"/>
    <w:rsid w:val="009E1688"/>
    <w:rsid w:val="00A560BD"/>
    <w:rsid w:val="00A65D52"/>
    <w:rsid w:val="00A678E4"/>
    <w:rsid w:val="00AC1F7B"/>
    <w:rsid w:val="00AD1352"/>
    <w:rsid w:val="00AE783C"/>
    <w:rsid w:val="00B1759E"/>
    <w:rsid w:val="00B20390"/>
    <w:rsid w:val="00B253C2"/>
    <w:rsid w:val="00B26F59"/>
    <w:rsid w:val="00B308B3"/>
    <w:rsid w:val="00B436EE"/>
    <w:rsid w:val="00B64669"/>
    <w:rsid w:val="00B702FA"/>
    <w:rsid w:val="00B8783B"/>
    <w:rsid w:val="00B91C2B"/>
    <w:rsid w:val="00BD0F1B"/>
    <w:rsid w:val="00BE1C21"/>
    <w:rsid w:val="00BF6FC6"/>
    <w:rsid w:val="00C06E71"/>
    <w:rsid w:val="00C17DF9"/>
    <w:rsid w:val="00C34252"/>
    <w:rsid w:val="00C5569E"/>
    <w:rsid w:val="00C7740A"/>
    <w:rsid w:val="00C841D5"/>
    <w:rsid w:val="00C959CF"/>
    <w:rsid w:val="00C97120"/>
    <w:rsid w:val="00CA0A64"/>
    <w:rsid w:val="00CA2F6E"/>
    <w:rsid w:val="00CB2BB2"/>
    <w:rsid w:val="00CB7753"/>
    <w:rsid w:val="00CD552F"/>
    <w:rsid w:val="00D33043"/>
    <w:rsid w:val="00D43698"/>
    <w:rsid w:val="00D65645"/>
    <w:rsid w:val="00D7396C"/>
    <w:rsid w:val="00DE34C3"/>
    <w:rsid w:val="00E15BE3"/>
    <w:rsid w:val="00E22330"/>
    <w:rsid w:val="00E32B10"/>
    <w:rsid w:val="00E575D1"/>
    <w:rsid w:val="00E845F6"/>
    <w:rsid w:val="00EA5AC5"/>
    <w:rsid w:val="00ED2360"/>
    <w:rsid w:val="00EE0260"/>
    <w:rsid w:val="00EE141C"/>
    <w:rsid w:val="00EE1FCF"/>
    <w:rsid w:val="00EF1162"/>
    <w:rsid w:val="00F20807"/>
    <w:rsid w:val="00F2387C"/>
    <w:rsid w:val="00F2483E"/>
    <w:rsid w:val="00F367A6"/>
    <w:rsid w:val="00F47341"/>
    <w:rsid w:val="00F927B1"/>
    <w:rsid w:val="00FC740C"/>
    <w:rsid w:val="00FD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60DE4"/>
  <w15:docId w15:val="{5C989AAB-CB84-4738-9C4A-72465CCF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7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7396C"/>
    <w:pPr>
      <w:ind w:left="720"/>
      <w:contextualSpacing/>
    </w:pPr>
  </w:style>
  <w:style w:type="table" w:styleId="TableGrid">
    <w:name w:val="Table Grid"/>
    <w:basedOn w:val="TableNormal"/>
    <w:uiPriority w:val="59"/>
    <w:rsid w:val="001F65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55A"/>
  </w:style>
  <w:style w:type="paragraph" w:styleId="Footer">
    <w:name w:val="footer"/>
    <w:basedOn w:val="Normal"/>
    <w:link w:val="FooterChar"/>
    <w:uiPriority w:val="99"/>
    <w:unhideWhenUsed/>
    <w:rsid w:val="001F6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55A"/>
  </w:style>
  <w:style w:type="paragraph" w:styleId="NoSpacing">
    <w:name w:val="No Spacing"/>
    <w:uiPriority w:val="1"/>
    <w:qFormat/>
    <w:rsid w:val="003D0E43"/>
    <w:pPr>
      <w:spacing w:after="0" w:line="240" w:lineRule="auto"/>
    </w:pPr>
  </w:style>
  <w:style w:type="paragraph" w:customStyle="1" w:styleId="Standard">
    <w:name w:val="Standard"/>
    <w:rsid w:val="001F007A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Default">
    <w:name w:val="Default"/>
    <w:rsid w:val="003B774C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774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A48"/>
    <w:rPr>
      <w:color w:val="808080"/>
      <w:shd w:val="clear" w:color="auto" w:fill="E6E6E6"/>
    </w:rPr>
  </w:style>
  <w:style w:type="numbering" w:customStyle="1" w:styleId="WWNum73">
    <w:name w:val="WWNum73"/>
    <w:basedOn w:val="NoList"/>
    <w:rsid w:val="008E7373"/>
    <w:pPr>
      <w:numPr>
        <w:numId w:val="1"/>
      </w:numPr>
    </w:pPr>
  </w:style>
  <w:style w:type="numbering" w:customStyle="1" w:styleId="WWNum75">
    <w:name w:val="WWNum75"/>
    <w:basedOn w:val="NoList"/>
    <w:rsid w:val="008E737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4A6064A-B8BF-42AE-B635-5701FFFA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-pc</dc:creator>
  <cp:lastModifiedBy>pawan dixit</cp:lastModifiedBy>
  <cp:revision>26</cp:revision>
  <cp:lastPrinted>2018-02-17T09:21:00Z</cp:lastPrinted>
  <dcterms:created xsi:type="dcterms:W3CDTF">2012-07-11T17:24:00Z</dcterms:created>
  <dcterms:modified xsi:type="dcterms:W3CDTF">2018-03-09T07:57:00Z</dcterms:modified>
</cp:coreProperties>
</file>